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LISH GRAMMAR FOR THE USE OF SCHOOLS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LISH GRAMMAR FOR THE USE OF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50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PRINCIPLES OF ENGLISH GRAMMAR FOR THE USE OF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